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27 SO AS TO PROVIDE THAT THE AUTHORITY CHARGED BY LAW WITH CONDUCTING AN ELECTION SHALL PROVIDE A PROCEDURE BY WHICH A QUALIFIED ELECTOR MAY REGISTER AND CAST A BALLOT ON THE SAME DA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27.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9565A3-36EE-4841-AD1D-1B85E943A25E}"/>
    <w:embedBold r:id="rId2" w:fontKey="{E9C658C4-F4AB-4E3A-81C2-9A399CB0B9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B649CF-4049-452A-8A52-F70ECCB1ED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223E0D-CC16-4BC0-9A92-AD60E479A5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25DW09"/>
    <w:docVar w:name="CoverBillType" w:val="b"/>
    <w:docVar w:name="docpath" w:val="L:\Council\bills\DKA\3025DW09.DOCX"/>
    <w:docVar w:name="dvBillNumber" w:val="3073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 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1-17T20:34:00Z</cp:lastPrinted>
  <dcterms:created xsi:type="dcterms:W3CDTF">2008-12-09T22:02:00Z</dcterms:created>
  <dcterms:modified xsi:type="dcterms:W3CDTF">2008-12-09T22:02:00Z</dcterms:modified>
</cp:coreProperties>
</file>